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5459BEA0" w:rsidR="002C2F18" w:rsidRPr="004326BC" w:rsidRDefault="004326BC" w:rsidP="002C2F18">
            <w:pPr>
              <w:pStyle w:val="a5"/>
              <w:spacing w:before="300"/>
            </w:pPr>
            <w:r>
              <w:t>КОНТРОЛЬНАЯ РАБОТА №1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26F4AAD3" w:rsidR="001B67C9" w:rsidRPr="004326BC" w:rsidRDefault="004326B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4326BC">
              <w:rPr>
                <w:b/>
                <w:bCs/>
                <w:szCs w:val="28"/>
                <w:lang w:val="ru-RU"/>
              </w:rPr>
              <w:t>Графический метод решения задач линейного программирования</w:t>
            </w:r>
            <w:bookmarkStart w:id="1" w:name="_GoBack"/>
            <w:bookmarkEnd w:id="1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2" w:name="_Toc187684988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2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69DC983" w14:textId="7AB55B1D" w:rsidR="000B6A94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684988" w:history="1">
            <w:r w:rsidR="000B6A94" w:rsidRPr="00A32E7C">
              <w:rPr>
                <w:rStyle w:val="af"/>
                <w:noProof/>
              </w:rPr>
              <w:t>Оглавление</w:t>
            </w:r>
            <w:r w:rsidR="000B6A94">
              <w:rPr>
                <w:noProof/>
                <w:webHidden/>
              </w:rPr>
              <w:tab/>
            </w:r>
            <w:r w:rsidR="000B6A94">
              <w:rPr>
                <w:noProof/>
                <w:webHidden/>
              </w:rPr>
              <w:fldChar w:fldCharType="begin"/>
            </w:r>
            <w:r w:rsidR="000B6A94">
              <w:rPr>
                <w:noProof/>
                <w:webHidden/>
              </w:rPr>
              <w:instrText xml:space="preserve"> PAGEREF _Toc187684988 \h </w:instrText>
            </w:r>
            <w:r w:rsidR="000B6A94">
              <w:rPr>
                <w:noProof/>
                <w:webHidden/>
              </w:rPr>
            </w:r>
            <w:r w:rsidR="000B6A94">
              <w:rPr>
                <w:noProof/>
                <w:webHidden/>
              </w:rPr>
              <w:fldChar w:fldCharType="separate"/>
            </w:r>
            <w:r w:rsidR="00C51983">
              <w:rPr>
                <w:noProof/>
                <w:webHidden/>
              </w:rPr>
              <w:t>2</w:t>
            </w:r>
            <w:r w:rsidR="000B6A94">
              <w:rPr>
                <w:noProof/>
                <w:webHidden/>
              </w:rPr>
              <w:fldChar w:fldCharType="end"/>
            </w:r>
          </w:hyperlink>
        </w:p>
        <w:p w14:paraId="2E4880F4" w14:textId="4DA0744F" w:rsidR="000B6A94" w:rsidRPr="000B6A94" w:rsidRDefault="0009256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89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Задание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89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3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ECBB" w14:textId="136811D5" w:rsidR="000B6A94" w:rsidRPr="000B6A94" w:rsidRDefault="0009256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0" w:history="1">
            <w:r w:rsidR="000B6A94" w:rsidRPr="000B6A94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0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4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17E7A" w14:textId="5A6CBE7B" w:rsidR="000B6A94" w:rsidRPr="000B6A94" w:rsidRDefault="0009256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1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1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5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DF2A" w14:textId="231A64C3" w:rsidR="000B6A94" w:rsidRPr="000B6A94" w:rsidRDefault="0009256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2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Выв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2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9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58574E16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3" w:name="_Toc187684989"/>
      <w:r w:rsidRPr="00F24630">
        <w:lastRenderedPageBreak/>
        <w:t>Задание</w:t>
      </w:r>
      <w:bookmarkEnd w:id="3"/>
    </w:p>
    <w:p w14:paraId="065F9C00" w14:textId="77777777" w:rsidR="002F0FA6" w:rsidRPr="006972E6" w:rsidRDefault="002F0FA6" w:rsidP="002F0FA6">
      <w:pPr>
        <w:pStyle w:val="12"/>
        <w:jc w:val="center"/>
      </w:pPr>
      <w:r w:rsidRPr="006972E6">
        <w:t>Задание</w:t>
      </w:r>
    </w:p>
    <w:p w14:paraId="2606A3C0" w14:textId="77777777" w:rsidR="002F0FA6" w:rsidRDefault="002F0FA6" w:rsidP="002F0FA6">
      <w:pPr>
        <w:spacing w:line="360" w:lineRule="auto"/>
        <w:ind w:firstLine="709"/>
        <w:jc w:val="both"/>
      </w:pPr>
      <w:r w:rsidRPr="006972E6">
        <w:t>На рисунке показана транспортная сеть, состоящая из пяти городов (расстояния между городами (в км) приведены возле соответствующих дуг сети). Необходимо найти кратчайшие расстояния от города 1 (узел 1) до всех остальных четырех городов двумя методами (Дейкстры и Флойда).</w:t>
      </w:r>
    </w:p>
    <w:p w14:paraId="073D228B" w14:textId="67C4BDA3" w:rsidR="006C7AFE" w:rsidRPr="002E4BBC" w:rsidRDefault="002F0FA6" w:rsidP="002F0FA6">
      <w:pPr>
        <w:spacing w:line="360" w:lineRule="auto"/>
        <w:ind w:firstLine="709"/>
        <w:jc w:val="both"/>
        <w:rPr>
          <w:sz w:val="28"/>
        </w:rPr>
      </w:pPr>
      <w:r w:rsidRPr="006972E6">
        <w:rPr>
          <w:noProof/>
        </w:rPr>
        <w:drawing>
          <wp:inline distT="0" distB="0" distL="0" distR="0" wp14:anchorId="01ABFB99" wp14:editId="3DDFC6D8">
            <wp:extent cx="4848225" cy="2466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FE">
        <w:br w:type="page"/>
      </w:r>
    </w:p>
    <w:p w14:paraId="40B40CC3" w14:textId="6497DBDC" w:rsidR="002B61C9" w:rsidRDefault="001B1063" w:rsidP="002B61C9">
      <w:pPr>
        <w:pStyle w:val="1"/>
      </w:pPr>
      <w:bookmarkStart w:id="4" w:name="_Toc187684990"/>
      <w:r>
        <w:lastRenderedPageBreak/>
        <w:t>Результат выполнения программы</w:t>
      </w:r>
      <w:bookmarkEnd w:id="4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2AE8C5D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трица смежности</w:t>
      </w:r>
    </w:p>
    <w:p w14:paraId="3EFA5C70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[[  0.   0.   0.   0.   0.   0.]</w:t>
      </w:r>
    </w:p>
    <w:p w14:paraId="25B90949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230. 270.   0.   0.]</w:t>
      </w:r>
    </w:p>
    <w:p w14:paraId="46A5EBC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  0. 180.   0.]</w:t>
      </w:r>
    </w:p>
    <w:p w14:paraId="6652AB8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160.   0.   0. 200.]</w:t>
      </w:r>
    </w:p>
    <w:p w14:paraId="0C8B0E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120.   0. 170.]</w:t>
      </w:r>
    </w:p>
    <w:p w14:paraId="4DA698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  0.   0.   0.]]</w:t>
      </w:r>
    </w:p>
    <w:p w14:paraId="0B25408A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Дейкстры</w:t>
      </w:r>
    </w:p>
    <w:p w14:paraId="2F29989E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69D0BED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0836F97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400DAB51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67720EC7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1DADC5A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Флойда</w:t>
      </w:r>
    </w:p>
    <w:p w14:paraId="2E847DF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Таблица расстояний:</w:t>
      </w:r>
    </w:p>
    <w:p w14:paraId="2BE0846F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[[  0.   0.   0.   0.   0.   0.]</w:t>
      </w:r>
    </w:p>
    <w:p w14:paraId="5F454FC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230. 270. 410. 470.]</w:t>
      </w:r>
    </w:p>
    <w:p w14:paraId="011304CD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  0. 300. 180. 350.]</w:t>
      </w:r>
    </w:p>
    <w:p w14:paraId="51ABEF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160.   0. 340. 200.]</w:t>
      </w:r>
    </w:p>
    <w:p w14:paraId="4BFFE4D3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280. 120.   0. 170.]</w:t>
      </w:r>
    </w:p>
    <w:p w14:paraId="32FA63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 inf  inf  inf   0.]]</w:t>
      </w:r>
    </w:p>
    <w:p w14:paraId="4AB6888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57A022E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3567771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5D50ADA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4DED648B" w14:textId="7B21F87D" w:rsidR="006F1F1E" w:rsidRPr="006F1F1E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40CFE2B3" w14:textId="52F63C22" w:rsidR="0014628F" w:rsidRPr="0085396C" w:rsidRDefault="0014628F" w:rsidP="0085396C">
      <w:pPr>
        <w:rPr>
          <w:b/>
          <w:bCs/>
          <w:sz w:val="32"/>
          <w:szCs w:val="28"/>
        </w:rPr>
      </w:pPr>
    </w:p>
    <w:p w14:paraId="49382E56" w14:textId="648AEDC1" w:rsidR="00823410" w:rsidRPr="00C71D9E" w:rsidRDefault="00823410" w:rsidP="00823410">
      <w:pPr>
        <w:pStyle w:val="1"/>
      </w:pPr>
      <w:bookmarkStart w:id="5" w:name="_Toc187684991"/>
      <w:r>
        <w:lastRenderedPageBreak/>
        <w:t>Исходный код</w:t>
      </w:r>
      <w:bookmarkEnd w:id="5"/>
    </w:p>
    <w:p w14:paraId="0B566599" w14:textId="70EFC5A1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="0020481D" w:rsidRPr="005058C9">
        <w:t>3</w:t>
      </w:r>
      <w:r w:rsidRPr="002E4BBC">
        <w:t>.</w:t>
      </w:r>
      <w:r>
        <w:rPr>
          <w:lang w:val="en-US"/>
        </w:rPr>
        <w:t>py</w:t>
      </w:r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42E95673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umpy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p;</w:t>
      </w:r>
    </w:p>
    <w:p w14:paraId="0CA6428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53438E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ейкстры</w:t>
      </w:r>
    </w:p>
    <w:p w14:paraId="52538AD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dijkstra(paths, src, dest):</w:t>
      </w:r>
    </w:p>
    <w:p w14:paraId="6A02DF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43549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се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10FCF9C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vertexes = set(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, paths.shape[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]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9C6F7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6CC8E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vertex_num = len(vertexes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A6400E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82DC8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стояние и путь от вершины до источника</w:t>
      </w:r>
    </w:p>
    <w:p w14:paraId="1C522B1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ways = dic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74CC0BE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routes = dic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68AFE4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48FD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источника расстояние - 0,</w:t>
      </w:r>
    </w:p>
    <w:p w14:paraId="0432C5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остальных - бесконечность</w:t>
      </w:r>
    </w:p>
    <w:p w14:paraId="2AD0FA0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vertex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2E14AF8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(vertex == src):</w:t>
      </w:r>
    </w:p>
    <w:p w14:paraId="6A9F288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    ways[vertex]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6E2DCB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routes[vertex] = [src]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3A6D9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8AFF5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ways[vertex] = floa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71889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91CB5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сещенные вершины</w:t>
      </w:r>
    </w:p>
    <w:p w14:paraId="4531C0B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visited = se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0B9E6B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5F9D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ка посещены не все вершины</w:t>
      </w:r>
    </w:p>
    <w:p w14:paraId="29DD84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len(visited) &lt; len(vertexes)):</w:t>
      </w:r>
    </w:p>
    <w:p w14:paraId="324000F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29B7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епосещенны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3C1F40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ot_visited = vertexes - visited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2BA757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3881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min_vertex 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0C3C1E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min_way = floa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;    </w:t>
      </w:r>
    </w:p>
    <w:p w14:paraId="60F392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3852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, 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.items():   </w:t>
      </w:r>
    </w:p>
    <w:p w14:paraId="3AD113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way &lt; min_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ot_visited):</w:t>
      </w:r>
    </w:p>
    <w:p w14:paraId="01E6F11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min_way = way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BBF16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min_vertex = 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289B1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CD1B0D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min_vertex =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ai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Exception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инимальная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ерш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айде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7933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4772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vertex = min_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4B595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way = min_way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6AE964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2C8D6F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ля всех непосещенных соседей вычисляем расстояние и путь</w:t>
      </w:r>
    </w:p>
    <w:p w14:paraId="3DEAECF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eighbour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 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8926F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paths[vertex, neighbour] !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ть</w:t>
      </w:r>
    </w:p>
    <w:p w14:paraId="24BAB7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eighbour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isited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осед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н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бы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сещен</w:t>
      </w:r>
    </w:p>
    <w:p w14:paraId="2A155D1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 + paths[vertex, neighbour] &lt; ways[neighbour]):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у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ерез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екущую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у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учше</w:t>
      </w:r>
    </w:p>
    <w:p w14:paraId="10A0BD0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FA90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ways[neighbour] = way + paths[vertex, neighbour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98541D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neighbour] = routes[vertex] + [neighbour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3AF6E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91F9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visited.add(vertex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B98EB9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491C2A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расстояние и маршрут до назначения найден, вернем его</w:t>
      </w:r>
    </w:p>
    <w:p w14:paraId="26E5B4F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ач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не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-1</w:t>
      </w:r>
    </w:p>
    <w:p w14:paraId="555B82C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:</w:t>
      </w:r>
    </w:p>
    <w:p w14:paraId="32B5D8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ways[dest], routes[dest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51B4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A94EF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, [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A9AB6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2279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лойда</w:t>
      </w:r>
    </w:p>
    <w:p w14:paraId="4B9706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floyd(paths):</w:t>
      </w:r>
    </w:p>
    <w:p w14:paraId="7BD7D62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FC7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d = paths.copy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E776A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next = np.zeros(paths.shape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1BF73F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vertex_num = d.shape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D0339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vertexes = set(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5789B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routes = dict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4BCA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A010A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4ACBF7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v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3239694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87D19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длина ребра между вершинами</w:t>
      </w:r>
    </w:p>
    <w:p w14:paraId="78801B5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d[u][v] = paths[u][v]  </w:t>
      </w:r>
    </w:p>
    <w:p w14:paraId="65A5CD1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AE3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ет пути - бесконечность</w:t>
      </w:r>
    </w:p>
    <w:p w14:paraId="30A7F354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d[u][v]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 d[u][v] = float(</w:t>
      </w:r>
      <w:r>
        <w:rPr>
          <w:rFonts w:ascii="Consolas" w:hAnsi="Consolas"/>
          <w:color w:val="A31515"/>
          <w:sz w:val="21"/>
          <w:szCs w:val="21"/>
        </w:rPr>
        <w:t>"inf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62EB9E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9EAB5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едующая вершина по прохождению к v через u</w:t>
      </w:r>
    </w:p>
    <w:p w14:paraId="171FC29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next[u][v] = v;    </w:t>
      </w:r>
    </w:p>
    <w:p w14:paraId="38798F4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7A37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каждой вершины путь = 0, </w:t>
      </w:r>
    </w:p>
    <w:p w14:paraId="2DB16B1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о себя ближе всего через себя</w:t>
      </w:r>
    </w:p>
    <w:p w14:paraId="0A6565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EEF44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d[v][v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C1A61C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ext[v][v] = v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260C5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4925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35DFB0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277502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EEC09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256EE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если от u до v короче через i</w:t>
      </w:r>
    </w:p>
    <w:p w14:paraId="471B781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запишем что надо ходить через i</w:t>
      </w:r>
    </w:p>
    <w:p w14:paraId="03DA05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i] + d[i][v] &lt; d[u][v]:</w:t>
      </w:r>
    </w:p>
    <w:p w14:paraId="5E06A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d[u][v] = d[u][i] + d[i][v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FE9A7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C652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8000"/>
          <w:sz w:val="21"/>
          <w:szCs w:val="21"/>
        </w:rPr>
        <w:t># отправим из u в i вместо того чтобы идти напрямую в v</w:t>
      </w:r>
    </w:p>
    <w:p w14:paraId="19510F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next[u][v] = next[u][i];                  </w:t>
      </w:r>
    </w:p>
    <w:p w14:paraId="55C825B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5C3C7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рассчитаем для всех вариантов маршруты         </w:t>
      </w:r>
    </w:p>
    <w:p w14:paraId="3F8890A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u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75220E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368178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v] =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F457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C960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c = u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78C0CD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6BCE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routes[(u, v)] =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18AC9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4A15D0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c != v:</w:t>
      </w:r>
    </w:p>
    <w:p w14:paraId="2D7A459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CC4A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c = int(next[c][v]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618D3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0772DA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routes[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C2A06AF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4F42D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d, routes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C3EEB9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AA070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</w:t>
      </w:r>
    </w:p>
    <w:p w14:paraId="02DC46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_num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8A583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168535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атрица смежности графа</w:t>
      </w:r>
    </w:p>
    <w:p w14:paraId="4A52E58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0 - нет пути</w:t>
      </w:r>
    </w:p>
    <w:p w14:paraId="693C8F0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делаем индексацию с 1 для упрощения чтения и понимания</w:t>
      </w:r>
    </w:p>
    <w:p w14:paraId="534742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paths = np.zeros((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, floa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D0FA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AEE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1C625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F5B3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8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104123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6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3BABB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0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03735E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1B3E5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D32CF7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4DF5D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триц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межности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DD7C1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9ED8A2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D96B7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Алгоритм Дейкстры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7FD36D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82C76F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DCE4C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альный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нкт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гда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41419A9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src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CD41C6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144F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8CFE3D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[way, route] = dijkstra(paths, src, dest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6491B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prin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src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dest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36CE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9B221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Алгоритм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лойд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77A03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9A82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[d, routes] = floyd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AC5DD0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D3A2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Таблица расстояний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6D81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d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D168AF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DD3F9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чальный пункт всегда 1</w:t>
      </w:r>
    </w:p>
    <w:p w14:paraId="16DDE1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rc 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912247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0F0BDB" w14:textId="77777777" w:rsidR="005058C9" w:rsidRPr="004326BC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326BC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4326BC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ршруты</w:t>
      </w:r>
      <w:r w:rsidRPr="004326B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4326B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точки</w:t>
      </w:r>
      <w:r w:rsidRPr="004326BC">
        <w:rPr>
          <w:rFonts w:ascii="Consolas" w:hAnsi="Consolas"/>
          <w:color w:val="A31515"/>
          <w:sz w:val="21"/>
          <w:szCs w:val="21"/>
          <w:lang w:val="en-US"/>
        </w:rPr>
        <w:t xml:space="preserve"> 1:"</w:t>
      </w:r>
      <w:r w:rsidRPr="004326B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4326BC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46A3BA" w14:textId="77777777" w:rsidR="005058C9" w:rsidRPr="004326BC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4083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6BCD4B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way = d[src][dest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385D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 = routes[(src, dest)]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src, dest)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69962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3B15AC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[way, route] = dijkstra(paths, src, des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F3BE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src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dest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DE839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85658" w14:textId="5CAD8D4B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5354D" w14:textId="77777777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9460A6" w14:textId="6B72580C" w:rsidR="00823410" w:rsidRPr="00126E0D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D79E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B4C9A12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BF6F3F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B7B09" w14:textId="77777777" w:rsidR="00823410" w:rsidRPr="00126E0D" w:rsidRDefault="00823410" w:rsidP="00823410">
      <w:pPr>
        <w:pStyle w:val="default1"/>
      </w:pPr>
    </w:p>
    <w:p w14:paraId="4766AE43" w14:textId="0F3A9085" w:rsidR="00823410" w:rsidRPr="00126E0D" w:rsidRDefault="00823410">
      <w:pPr>
        <w:rPr>
          <w:lang w:val="en-US"/>
        </w:rPr>
      </w:pPr>
      <w:r w:rsidRPr="00126E0D">
        <w:rPr>
          <w:lang w:val="en-US"/>
        </w:rPr>
        <w:br w:type="page"/>
      </w:r>
    </w:p>
    <w:p w14:paraId="6950ACDC" w14:textId="2133483A" w:rsidR="00104314" w:rsidRPr="000C644A" w:rsidRDefault="00AF2CCB" w:rsidP="00953502">
      <w:pPr>
        <w:pStyle w:val="1"/>
      </w:pPr>
      <w:bookmarkStart w:id="6" w:name="_Toc187684992"/>
      <w:r>
        <w:lastRenderedPageBreak/>
        <w:t>Вывод</w:t>
      </w:r>
      <w:bookmarkEnd w:id="6"/>
    </w:p>
    <w:p w14:paraId="225EB570" w14:textId="01FF6C0D" w:rsidR="005A7166" w:rsidRDefault="005A7166" w:rsidP="00A50638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126E0D">
        <w:rPr>
          <w:lang w:val="ru-RU"/>
        </w:rPr>
        <w:t>третьей</w:t>
      </w:r>
      <w:r>
        <w:rPr>
          <w:lang w:val="ru-RU"/>
        </w:rPr>
        <w:t xml:space="preserve">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</w:t>
      </w:r>
      <w:r w:rsidR="00126E0D">
        <w:rPr>
          <w:lang w:val="ru-RU"/>
        </w:rPr>
        <w:t xml:space="preserve"> нахождения кратчайшего пути из одной точки графа ко всем остальным</w:t>
      </w:r>
      <w:r>
        <w:rPr>
          <w:lang w:val="ru-RU"/>
        </w:rPr>
        <w:t>.</w:t>
      </w:r>
    </w:p>
    <w:p w14:paraId="7AAC1986" w14:textId="46D1FCC8" w:rsidR="000512C8" w:rsidRPr="000512C8" w:rsidRDefault="000512C8" w:rsidP="00A50638">
      <w:pPr>
        <w:pStyle w:val="default1"/>
        <w:rPr>
          <w:lang w:val="ru-RU"/>
        </w:rPr>
      </w:pPr>
      <w:r>
        <w:rPr>
          <w:szCs w:val="28"/>
          <w:lang w:val="ru-RU"/>
        </w:rPr>
        <w:t>И</w:t>
      </w:r>
      <w:r w:rsidRPr="000512C8">
        <w:rPr>
          <w:szCs w:val="28"/>
          <w:lang w:val="ru-RU"/>
        </w:rPr>
        <w:t>зучен</w:t>
      </w:r>
      <w:r w:rsidR="00126E0D">
        <w:rPr>
          <w:szCs w:val="28"/>
          <w:lang w:val="ru-RU"/>
        </w:rPr>
        <w:t>ы алгоритмы для нахождения кратчайшего пути в графе.</w:t>
      </w:r>
    </w:p>
    <w:p w14:paraId="0495F17E" w14:textId="77777777" w:rsidR="00DB12C5" w:rsidRPr="005A7166" w:rsidRDefault="00DB12C5" w:rsidP="00A50638">
      <w:pPr>
        <w:pStyle w:val="default1"/>
        <w:rPr>
          <w:lang w:val="ru-RU"/>
        </w:rPr>
      </w:pPr>
    </w:p>
    <w:sectPr w:rsidR="00DB12C5" w:rsidRPr="005A7166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F8BE9" w14:textId="77777777" w:rsidR="0009256B" w:rsidRDefault="0009256B" w:rsidP="00F82F75">
      <w:r>
        <w:separator/>
      </w:r>
    </w:p>
  </w:endnote>
  <w:endnote w:type="continuationSeparator" w:id="0">
    <w:p w14:paraId="50667952" w14:textId="77777777" w:rsidR="0009256B" w:rsidRDefault="0009256B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5B890" w14:textId="77777777" w:rsidR="0009256B" w:rsidRDefault="0009256B" w:rsidP="00F82F75">
      <w:r>
        <w:separator/>
      </w:r>
    </w:p>
  </w:footnote>
  <w:footnote w:type="continuationSeparator" w:id="0">
    <w:p w14:paraId="6108478B" w14:textId="77777777" w:rsidR="0009256B" w:rsidRDefault="0009256B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9256B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26BC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5396C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C457-565E-48D7-ADD8-28A9BA5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76</cp:revision>
  <cp:lastPrinted>2025-01-13T15:23:00Z</cp:lastPrinted>
  <dcterms:created xsi:type="dcterms:W3CDTF">2024-12-23T20:01:00Z</dcterms:created>
  <dcterms:modified xsi:type="dcterms:W3CDTF">2025-01-13T19:15:00Z</dcterms:modified>
</cp:coreProperties>
</file>